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6"/>
        <w:gridCol w:w="761"/>
        <w:gridCol w:w="5138"/>
      </w:tblGrid>
      <w:tr w:rsidR="00873AE8" w:rsidRPr="00814570" w:rsidTr="0081457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73AE8" w:rsidRPr="00814570" w:rsidRDefault="00873AE8" w:rsidP="00873AE8">
            <w:pPr>
              <w:numPr>
                <w:ilvl w:val="0"/>
                <w:numId w:val="29"/>
              </w:numPr>
              <w:spacing w:before="120" w:after="120"/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814570">
              <w:rPr>
                <w:rFonts w:ascii="Arial" w:hAnsi="Arial" w:cs="Arial"/>
                <w:b/>
                <w:sz w:val="22"/>
                <w:szCs w:val="22"/>
              </w:rPr>
              <w:t>DADOS GERAIS</w:t>
            </w:r>
          </w:p>
        </w:tc>
      </w:tr>
      <w:tr w:rsidR="00970F62" w:rsidRPr="00814570" w:rsidTr="00970F62">
        <w:tc>
          <w:tcPr>
            <w:tcW w:w="2007" w:type="pct"/>
            <w:tcBorders>
              <w:top w:val="single" w:sz="4" w:space="0" w:color="auto"/>
            </w:tcBorders>
            <w:shd w:val="clear" w:color="auto" w:fill="auto"/>
          </w:tcPr>
          <w:p w:rsidR="00970F62" w:rsidRPr="00814570" w:rsidRDefault="00970F62" w:rsidP="00CD3D1C">
            <w:pPr>
              <w:numPr>
                <w:ilvl w:val="1"/>
                <w:numId w:val="29"/>
              </w:numPr>
              <w:spacing w:before="120" w:after="120"/>
              <w:ind w:hanging="436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Número da solicitação:</w:t>
            </w:r>
          </w:p>
        </w:tc>
        <w:tc>
          <w:tcPr>
            <w:tcW w:w="299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70F62" w:rsidRPr="00814570" w:rsidRDefault="00970F62" w:rsidP="00CD3D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AE8" w:rsidRPr="00814570" w:rsidTr="00970F62">
        <w:tc>
          <w:tcPr>
            <w:tcW w:w="2007" w:type="pct"/>
            <w:tcBorders>
              <w:top w:val="single" w:sz="4" w:space="0" w:color="auto"/>
            </w:tcBorders>
            <w:shd w:val="clear" w:color="auto" w:fill="auto"/>
          </w:tcPr>
          <w:p w:rsidR="00873AE8" w:rsidRPr="00814570" w:rsidRDefault="00970F62" w:rsidP="00970F62">
            <w:pPr>
              <w:numPr>
                <w:ilvl w:val="1"/>
                <w:numId w:val="29"/>
              </w:numPr>
              <w:spacing w:before="120" w:after="120"/>
              <w:ind w:hanging="436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Data da solicitação:</w:t>
            </w:r>
          </w:p>
        </w:tc>
        <w:tc>
          <w:tcPr>
            <w:tcW w:w="299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AE8" w:rsidRPr="00814570" w:rsidTr="00970F62">
        <w:tc>
          <w:tcPr>
            <w:tcW w:w="2007" w:type="pct"/>
            <w:shd w:val="clear" w:color="auto" w:fill="auto"/>
          </w:tcPr>
          <w:p w:rsidR="00873AE8" w:rsidRPr="00814570" w:rsidRDefault="00970F62" w:rsidP="00873AE8">
            <w:pPr>
              <w:numPr>
                <w:ilvl w:val="1"/>
                <w:numId w:val="29"/>
              </w:numPr>
              <w:spacing w:before="120" w:after="120"/>
              <w:ind w:hanging="436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Setor solicitante: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AE8" w:rsidRPr="00814570" w:rsidTr="00970F62">
        <w:tc>
          <w:tcPr>
            <w:tcW w:w="2007" w:type="pct"/>
            <w:shd w:val="clear" w:color="auto" w:fill="auto"/>
          </w:tcPr>
          <w:p w:rsidR="00873AE8" w:rsidRPr="00814570" w:rsidRDefault="00970F62" w:rsidP="00970F62">
            <w:pPr>
              <w:numPr>
                <w:ilvl w:val="1"/>
                <w:numId w:val="29"/>
              </w:numPr>
              <w:spacing w:before="120" w:after="120"/>
              <w:ind w:hanging="436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814570">
              <w:rPr>
                <w:rFonts w:ascii="Arial" w:hAnsi="Arial" w:cs="Arial"/>
                <w:sz w:val="22"/>
                <w:szCs w:val="22"/>
              </w:rPr>
              <w:t>Responsável pela solicitação: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AE8" w:rsidRPr="00814570" w:rsidTr="00814570">
        <w:tc>
          <w:tcPr>
            <w:tcW w:w="5000" w:type="pct"/>
            <w:gridSpan w:val="3"/>
            <w:shd w:val="clear" w:color="auto" w:fill="B8CCE4" w:themeFill="accent1" w:themeFillTint="66"/>
          </w:tcPr>
          <w:p w:rsidR="00873AE8" w:rsidRPr="00814570" w:rsidRDefault="00873AE8" w:rsidP="00873AE8">
            <w:pPr>
              <w:numPr>
                <w:ilvl w:val="0"/>
                <w:numId w:val="29"/>
              </w:numPr>
              <w:spacing w:before="120" w:after="120"/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814570">
              <w:rPr>
                <w:rFonts w:ascii="Arial" w:hAnsi="Arial" w:cs="Arial"/>
                <w:b/>
                <w:sz w:val="22"/>
                <w:szCs w:val="22"/>
              </w:rPr>
              <w:t>DADOS DA MUDANÇA</w:t>
            </w:r>
          </w:p>
        </w:tc>
      </w:tr>
      <w:tr w:rsidR="00873AE8" w:rsidRPr="00814570" w:rsidTr="00970F62">
        <w:tc>
          <w:tcPr>
            <w:tcW w:w="2007" w:type="pct"/>
            <w:shd w:val="clear" w:color="auto" w:fill="auto"/>
            <w:vAlign w:val="center"/>
          </w:tcPr>
          <w:p w:rsidR="00873AE8" w:rsidRPr="00814570" w:rsidRDefault="00970F62" w:rsidP="00970F62">
            <w:pPr>
              <w:numPr>
                <w:ilvl w:val="1"/>
                <w:numId w:val="29"/>
              </w:numPr>
              <w:spacing w:before="120" w:after="120"/>
              <w:ind w:hanging="436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Descrição da mudança: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AE8" w:rsidRPr="00814570" w:rsidTr="00970F62">
        <w:tc>
          <w:tcPr>
            <w:tcW w:w="2007" w:type="pct"/>
            <w:shd w:val="clear" w:color="auto" w:fill="auto"/>
            <w:vAlign w:val="center"/>
          </w:tcPr>
          <w:p w:rsidR="00873AE8" w:rsidRPr="00814570" w:rsidRDefault="00970F62" w:rsidP="00873AE8">
            <w:pPr>
              <w:numPr>
                <w:ilvl w:val="1"/>
                <w:numId w:val="29"/>
              </w:numPr>
              <w:spacing w:before="120" w:after="120"/>
              <w:ind w:hanging="436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Justificativa da mudança: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AE8" w:rsidRPr="00814570" w:rsidTr="00970F62">
        <w:tc>
          <w:tcPr>
            <w:tcW w:w="2007" w:type="pct"/>
            <w:shd w:val="clear" w:color="auto" w:fill="auto"/>
            <w:vAlign w:val="center"/>
          </w:tcPr>
          <w:p w:rsidR="00873AE8" w:rsidRPr="00814570" w:rsidRDefault="00970F62" w:rsidP="00873AE8">
            <w:pPr>
              <w:numPr>
                <w:ilvl w:val="1"/>
                <w:numId w:val="29"/>
              </w:numPr>
              <w:spacing w:before="120" w:after="120"/>
              <w:ind w:hanging="436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Benefícios da mudança: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AE8" w:rsidRPr="00814570" w:rsidTr="00970F62">
        <w:tc>
          <w:tcPr>
            <w:tcW w:w="2007" w:type="pct"/>
            <w:shd w:val="clear" w:color="auto" w:fill="auto"/>
            <w:vAlign w:val="center"/>
          </w:tcPr>
          <w:p w:rsidR="00873AE8" w:rsidRPr="00814570" w:rsidRDefault="00970F62" w:rsidP="00873AE8">
            <w:pPr>
              <w:numPr>
                <w:ilvl w:val="1"/>
                <w:numId w:val="29"/>
              </w:numPr>
              <w:spacing w:before="120" w:after="120"/>
              <w:ind w:hanging="436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Riscos envolvidos na mudança: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AE8" w:rsidRPr="00814570" w:rsidTr="00970F62">
        <w:tc>
          <w:tcPr>
            <w:tcW w:w="2007" w:type="pct"/>
            <w:shd w:val="clear" w:color="auto" w:fill="auto"/>
            <w:vAlign w:val="center"/>
          </w:tcPr>
          <w:p w:rsidR="00873AE8" w:rsidRPr="00814570" w:rsidRDefault="00970F62" w:rsidP="00873AE8">
            <w:pPr>
              <w:numPr>
                <w:ilvl w:val="1"/>
                <w:numId w:val="29"/>
              </w:numPr>
              <w:spacing w:before="120" w:after="120"/>
              <w:ind w:hanging="436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Observações: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AE8" w:rsidRPr="00814570" w:rsidTr="00814570">
        <w:tc>
          <w:tcPr>
            <w:tcW w:w="5000" w:type="pct"/>
            <w:gridSpan w:val="3"/>
            <w:shd w:val="clear" w:color="auto" w:fill="B8CCE4" w:themeFill="accent1" w:themeFillTint="66"/>
          </w:tcPr>
          <w:p w:rsidR="00873AE8" w:rsidRPr="00814570" w:rsidRDefault="00873AE8" w:rsidP="00873AE8">
            <w:pPr>
              <w:numPr>
                <w:ilvl w:val="0"/>
                <w:numId w:val="29"/>
              </w:numPr>
              <w:spacing w:before="120" w:after="120"/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814570">
              <w:rPr>
                <w:rFonts w:ascii="Arial" w:hAnsi="Arial" w:cs="Arial"/>
                <w:b/>
                <w:sz w:val="22"/>
                <w:szCs w:val="22"/>
              </w:rPr>
              <w:t xml:space="preserve">ANÁLISE CRÍTICA </w:t>
            </w:r>
          </w:p>
        </w:tc>
      </w:tr>
      <w:tr w:rsidR="00873AE8" w:rsidRPr="00814570" w:rsidTr="00970F62">
        <w:tc>
          <w:tcPr>
            <w:tcW w:w="2007" w:type="pct"/>
            <w:shd w:val="clear" w:color="auto" w:fill="auto"/>
            <w:vAlign w:val="center"/>
          </w:tcPr>
          <w:p w:rsidR="00873AE8" w:rsidRPr="00814570" w:rsidRDefault="00970F62" w:rsidP="00873AE8">
            <w:pPr>
              <w:numPr>
                <w:ilvl w:val="1"/>
                <w:numId w:val="29"/>
              </w:numPr>
              <w:spacing w:before="120" w:after="120"/>
              <w:ind w:hanging="436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Mudança será implementada?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8145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3F7E" w:rsidRPr="00814570">
              <w:rPr>
                <w:rFonts w:ascii="Arial" w:hAnsi="Arial" w:cs="Arial"/>
                <w:sz w:val="22"/>
                <w:szCs w:val="22"/>
              </w:rPr>
            </w:r>
            <w:r w:rsidR="00923F7E" w:rsidRPr="008145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5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814570">
              <w:rPr>
                <w:rFonts w:ascii="Arial" w:hAnsi="Arial" w:cs="Arial"/>
                <w:sz w:val="22"/>
                <w:szCs w:val="22"/>
              </w:rPr>
              <w:t xml:space="preserve"> SIM </w:t>
            </w:r>
            <w:r w:rsidRPr="00814570">
              <w:rPr>
                <w:rFonts w:ascii="Arial" w:hAnsi="Arial" w:cs="Arial"/>
                <w:sz w:val="22"/>
                <w:szCs w:val="22"/>
              </w:rPr>
              <w:tab/>
            </w:r>
            <w:r w:rsidRPr="00814570">
              <w:rPr>
                <w:rFonts w:ascii="Arial" w:hAnsi="Arial" w:cs="Arial"/>
                <w:sz w:val="22"/>
                <w:szCs w:val="22"/>
              </w:rPr>
              <w:tab/>
            </w:r>
            <w:r w:rsidRPr="008145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3F7E" w:rsidRPr="00814570">
              <w:rPr>
                <w:rFonts w:ascii="Arial" w:hAnsi="Arial" w:cs="Arial"/>
                <w:sz w:val="22"/>
                <w:szCs w:val="22"/>
              </w:rPr>
            </w:r>
            <w:r w:rsidR="00923F7E" w:rsidRPr="008145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5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570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</w:tr>
      <w:tr w:rsidR="001D7D71" w:rsidRPr="00814570" w:rsidTr="00970F62">
        <w:tc>
          <w:tcPr>
            <w:tcW w:w="2007" w:type="pct"/>
            <w:shd w:val="clear" w:color="auto" w:fill="auto"/>
            <w:vAlign w:val="center"/>
          </w:tcPr>
          <w:p w:rsidR="001D7D71" w:rsidRPr="00814570" w:rsidRDefault="00970F62" w:rsidP="001D7D71">
            <w:pPr>
              <w:numPr>
                <w:ilvl w:val="1"/>
                <w:numId w:val="29"/>
              </w:numPr>
              <w:spacing w:before="120" w:after="120"/>
              <w:ind w:hanging="436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Responsável pela decisão: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1D7D71" w:rsidRPr="00814570" w:rsidRDefault="001D7D71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D71" w:rsidRPr="00814570" w:rsidTr="00970F62">
        <w:tc>
          <w:tcPr>
            <w:tcW w:w="2007" w:type="pct"/>
            <w:shd w:val="clear" w:color="auto" w:fill="auto"/>
            <w:vAlign w:val="center"/>
          </w:tcPr>
          <w:p w:rsidR="001D7D71" w:rsidRPr="00814570" w:rsidRDefault="00970F62" w:rsidP="00680CE5">
            <w:pPr>
              <w:numPr>
                <w:ilvl w:val="1"/>
                <w:numId w:val="29"/>
              </w:numPr>
              <w:spacing w:before="120" w:after="120"/>
              <w:ind w:hanging="436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Justificativa / parecer (área x)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1D7D71" w:rsidRPr="00814570" w:rsidRDefault="001D7D71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1D7D71" w:rsidRPr="00814570" w:rsidRDefault="001D7D71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AE8" w:rsidRPr="00814570" w:rsidTr="00970F62">
        <w:tc>
          <w:tcPr>
            <w:tcW w:w="2007" w:type="pct"/>
            <w:shd w:val="clear" w:color="auto" w:fill="auto"/>
            <w:vAlign w:val="center"/>
          </w:tcPr>
          <w:p w:rsidR="00873AE8" w:rsidRPr="00814570" w:rsidRDefault="00970F62" w:rsidP="001D7D71">
            <w:pPr>
              <w:numPr>
                <w:ilvl w:val="1"/>
                <w:numId w:val="29"/>
              </w:numPr>
              <w:spacing w:before="120" w:after="120"/>
              <w:ind w:hanging="436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Responsável pela decisão: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AE8" w:rsidRPr="00814570" w:rsidTr="00970F62">
        <w:tc>
          <w:tcPr>
            <w:tcW w:w="2007" w:type="pct"/>
            <w:shd w:val="clear" w:color="auto" w:fill="auto"/>
            <w:vAlign w:val="center"/>
          </w:tcPr>
          <w:p w:rsidR="00873AE8" w:rsidRPr="00814570" w:rsidRDefault="00970F62" w:rsidP="001D7D71">
            <w:pPr>
              <w:numPr>
                <w:ilvl w:val="1"/>
                <w:numId w:val="29"/>
              </w:numPr>
              <w:spacing w:before="120" w:after="120"/>
              <w:ind w:hanging="436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Solicitante informado?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3F7E" w:rsidRPr="00814570">
              <w:rPr>
                <w:rFonts w:ascii="Arial" w:hAnsi="Arial" w:cs="Arial"/>
                <w:sz w:val="22"/>
                <w:szCs w:val="22"/>
              </w:rPr>
            </w:r>
            <w:r w:rsidR="00923F7E" w:rsidRPr="008145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5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570">
              <w:rPr>
                <w:rFonts w:ascii="Arial" w:hAnsi="Arial" w:cs="Arial"/>
                <w:sz w:val="22"/>
                <w:szCs w:val="22"/>
              </w:rPr>
              <w:t xml:space="preserve"> SIM </w:t>
            </w:r>
            <w:r w:rsidRPr="00814570">
              <w:rPr>
                <w:rFonts w:ascii="Arial" w:hAnsi="Arial" w:cs="Arial"/>
                <w:sz w:val="22"/>
                <w:szCs w:val="22"/>
              </w:rPr>
              <w:tab/>
              <w:t>EM___/____/____</w:t>
            </w:r>
            <w:r w:rsidRPr="00814570">
              <w:rPr>
                <w:rFonts w:ascii="Arial" w:hAnsi="Arial" w:cs="Arial"/>
                <w:sz w:val="22"/>
                <w:szCs w:val="22"/>
              </w:rPr>
              <w:tab/>
            </w:r>
            <w:r w:rsidRPr="008145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57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23F7E" w:rsidRPr="00814570">
              <w:rPr>
                <w:rFonts w:ascii="Arial" w:hAnsi="Arial" w:cs="Arial"/>
                <w:sz w:val="22"/>
                <w:szCs w:val="22"/>
              </w:rPr>
            </w:r>
            <w:r w:rsidR="00923F7E" w:rsidRPr="008145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457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14570">
              <w:rPr>
                <w:rFonts w:ascii="Arial" w:hAnsi="Arial" w:cs="Arial"/>
                <w:sz w:val="22"/>
                <w:szCs w:val="22"/>
              </w:rPr>
              <w:t xml:space="preserve"> NÃO</w:t>
            </w:r>
          </w:p>
        </w:tc>
      </w:tr>
      <w:tr w:rsidR="00873AE8" w:rsidRPr="00814570" w:rsidTr="00970F62">
        <w:tc>
          <w:tcPr>
            <w:tcW w:w="2007" w:type="pct"/>
            <w:shd w:val="clear" w:color="auto" w:fill="auto"/>
            <w:vAlign w:val="center"/>
          </w:tcPr>
          <w:p w:rsidR="00873AE8" w:rsidRPr="00814570" w:rsidRDefault="00970F62" w:rsidP="001D7D71">
            <w:pPr>
              <w:numPr>
                <w:ilvl w:val="1"/>
                <w:numId w:val="29"/>
              </w:numPr>
              <w:spacing w:before="120" w:after="120"/>
              <w:ind w:hanging="436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Observações:</w:t>
            </w:r>
          </w:p>
        </w:tc>
        <w:tc>
          <w:tcPr>
            <w:tcW w:w="2993" w:type="pct"/>
            <w:gridSpan w:val="2"/>
            <w:shd w:val="clear" w:color="auto" w:fill="auto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AE8" w:rsidRPr="00814570" w:rsidTr="00814570">
        <w:tc>
          <w:tcPr>
            <w:tcW w:w="5000" w:type="pct"/>
            <w:gridSpan w:val="3"/>
            <w:shd w:val="clear" w:color="auto" w:fill="B8CCE4" w:themeFill="accent1" w:themeFillTint="66"/>
          </w:tcPr>
          <w:p w:rsidR="00873AE8" w:rsidRPr="00814570" w:rsidRDefault="00970F62" w:rsidP="001D7D71">
            <w:pPr>
              <w:numPr>
                <w:ilvl w:val="0"/>
                <w:numId w:val="29"/>
              </w:numPr>
              <w:spacing w:before="120" w:after="120"/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814570">
              <w:rPr>
                <w:rFonts w:ascii="Arial" w:hAnsi="Arial" w:cs="Arial"/>
                <w:b/>
                <w:sz w:val="22"/>
                <w:szCs w:val="22"/>
              </w:rPr>
              <w:t>AVALIAÇÃO DO IMPACTO PÓS MUDANÇA:</w:t>
            </w:r>
          </w:p>
        </w:tc>
      </w:tr>
      <w:tr w:rsidR="00873AE8" w:rsidRPr="00814570" w:rsidTr="00970F62">
        <w:tc>
          <w:tcPr>
            <w:tcW w:w="5000" w:type="pct"/>
            <w:gridSpan w:val="3"/>
            <w:shd w:val="clear" w:color="auto" w:fill="auto"/>
            <w:vAlign w:val="center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AE8" w:rsidRPr="00814570" w:rsidTr="00970F62">
        <w:tc>
          <w:tcPr>
            <w:tcW w:w="5000" w:type="pct"/>
            <w:gridSpan w:val="3"/>
            <w:shd w:val="clear" w:color="auto" w:fill="auto"/>
            <w:vAlign w:val="center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AE8" w:rsidRPr="00814570" w:rsidTr="00970F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AE8" w:rsidRPr="00814570" w:rsidTr="00970F62">
        <w:tc>
          <w:tcPr>
            <w:tcW w:w="239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RESPONSÁVEL:</w:t>
            </w:r>
          </w:p>
        </w:tc>
        <w:tc>
          <w:tcPr>
            <w:tcW w:w="2607" w:type="pct"/>
            <w:tcBorders>
              <w:top w:val="single" w:sz="4" w:space="0" w:color="auto"/>
            </w:tcBorders>
            <w:shd w:val="clear" w:color="auto" w:fill="auto"/>
          </w:tcPr>
          <w:p w:rsidR="00873AE8" w:rsidRPr="00814570" w:rsidRDefault="00873AE8" w:rsidP="00680CE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14570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</w:tbl>
    <w:p w:rsidR="00825D0D" w:rsidRPr="00814570" w:rsidRDefault="00825D0D" w:rsidP="00873AE8">
      <w:pPr>
        <w:rPr>
          <w:rFonts w:ascii="Arial" w:hAnsi="Arial" w:cs="Arial"/>
          <w:sz w:val="22"/>
          <w:szCs w:val="22"/>
        </w:rPr>
      </w:pPr>
    </w:p>
    <w:sectPr w:rsidR="00825D0D" w:rsidRPr="00814570" w:rsidSect="0030025C">
      <w:headerReference w:type="even" r:id="rId8"/>
      <w:headerReference w:type="default" r:id="rId9"/>
      <w:headerReference w:type="first" r:id="rId10"/>
      <w:pgSz w:w="11907" w:h="16839" w:code="9"/>
      <w:pgMar w:top="396" w:right="567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7E" w:rsidRDefault="00923F7E" w:rsidP="00580539">
      <w:r>
        <w:separator/>
      </w:r>
    </w:p>
  </w:endnote>
  <w:endnote w:type="continuationSeparator" w:id="0">
    <w:p w:rsidR="00923F7E" w:rsidRDefault="00923F7E" w:rsidP="0058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7E" w:rsidRDefault="00923F7E" w:rsidP="00580539">
      <w:r>
        <w:separator/>
      </w:r>
    </w:p>
  </w:footnote>
  <w:footnote w:type="continuationSeparator" w:id="0">
    <w:p w:rsidR="00923F7E" w:rsidRDefault="00923F7E" w:rsidP="0058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1B" w:rsidRDefault="00923F7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797" o:spid="_x0000_s2051" type="#_x0000_t136" style="position:absolute;margin-left:0;margin-top:0;width:419.65pt;height:179.85pt;rotation:315;z-index:-251658240;mso-position-horizontal:center;mso-position-horizontal-relative:margin;mso-position-vertical:center;mso-position-vertical-relative:margin" o:allowincell="f" fillcolor="#95b3d7" stroked="f">
          <v:fill opacity=".5"/>
          <v:textpath style="font-family:&quot;Calibri&quot;;font-size:1pt" string="OFI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tblInd w:w="-668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5"/>
      <w:gridCol w:w="4646"/>
      <w:gridCol w:w="1409"/>
      <w:gridCol w:w="1405"/>
    </w:tblGrid>
    <w:tr w:rsidR="0030025C" w:rsidRPr="00970F62" w:rsidTr="00970F62">
      <w:trPr>
        <w:trHeight w:val="248"/>
      </w:trPr>
      <w:tc>
        <w:tcPr>
          <w:tcW w:w="1215" w:type="pct"/>
          <w:vMerge w:val="restart"/>
          <w:vAlign w:val="center"/>
        </w:tcPr>
        <w:p w:rsidR="0030025C" w:rsidRPr="00970F62" w:rsidRDefault="0030025C" w:rsidP="00814570">
          <w:pPr>
            <w:rPr>
              <w:rFonts w:asciiTheme="minorHAnsi" w:hAnsiTheme="minorHAnsi"/>
              <w:b/>
            </w:rPr>
          </w:pPr>
        </w:p>
      </w:tc>
      <w:tc>
        <w:tcPr>
          <w:tcW w:w="2357" w:type="pct"/>
          <w:vMerge w:val="restart"/>
          <w:vAlign w:val="center"/>
        </w:tcPr>
        <w:p w:rsidR="0030025C" w:rsidRPr="00970F62" w:rsidRDefault="00814570" w:rsidP="00EC7FE4">
          <w:pPr>
            <w:pStyle w:val="SemEspaamento"/>
            <w:jc w:val="center"/>
            <w:rPr>
              <w:rFonts w:asciiTheme="minorHAnsi" w:hAnsiTheme="minorHAnsi"/>
              <w:b/>
              <w:sz w:val="20"/>
              <w:lang w:val="pt-BR"/>
            </w:rPr>
          </w:pPr>
          <w:r>
            <w:rPr>
              <w:rFonts w:asciiTheme="minorHAnsi" w:hAnsiTheme="minorHAnsi"/>
              <w:b/>
              <w:lang w:val="pt-BR"/>
            </w:rPr>
            <w:t xml:space="preserve">Solicitação </w:t>
          </w:r>
          <w:r w:rsidR="00873AE8" w:rsidRPr="00970F62">
            <w:rPr>
              <w:rFonts w:asciiTheme="minorHAnsi" w:hAnsiTheme="minorHAnsi"/>
              <w:b/>
              <w:lang w:val="pt-BR"/>
            </w:rPr>
            <w:t>de Mudança</w:t>
          </w:r>
        </w:p>
      </w:tc>
      <w:tc>
        <w:tcPr>
          <w:tcW w:w="715" w:type="pct"/>
          <w:vAlign w:val="center"/>
        </w:tcPr>
        <w:p w:rsidR="0030025C" w:rsidRPr="00970F62" w:rsidRDefault="0030025C" w:rsidP="00EC7FE4">
          <w:pPr>
            <w:pStyle w:val="SemEspaamento"/>
            <w:jc w:val="center"/>
            <w:rPr>
              <w:rFonts w:asciiTheme="minorHAnsi" w:hAnsiTheme="minorHAnsi"/>
              <w:sz w:val="20"/>
              <w:lang w:val="pt-BR"/>
            </w:rPr>
          </w:pPr>
          <w:r w:rsidRPr="00970F62">
            <w:rPr>
              <w:rFonts w:asciiTheme="minorHAnsi" w:hAnsiTheme="minorHAnsi"/>
              <w:sz w:val="20"/>
              <w:lang w:val="pt-BR"/>
            </w:rPr>
            <w:t>Código:</w:t>
          </w:r>
          <w:r w:rsidR="00814570">
            <w:rPr>
              <w:rFonts w:asciiTheme="minorHAnsi" w:hAnsiTheme="minorHAnsi"/>
              <w:sz w:val="20"/>
              <w:lang w:val="pt-BR"/>
            </w:rPr>
            <w:t xml:space="preserve"> </w:t>
          </w:r>
        </w:p>
      </w:tc>
      <w:tc>
        <w:tcPr>
          <w:tcW w:w="713" w:type="pct"/>
          <w:vAlign w:val="center"/>
        </w:tcPr>
        <w:p w:rsidR="0030025C" w:rsidRPr="00970F62" w:rsidRDefault="0030025C" w:rsidP="00EC7FE4">
          <w:pPr>
            <w:pStyle w:val="SemEspaamento"/>
            <w:jc w:val="center"/>
            <w:rPr>
              <w:rFonts w:asciiTheme="minorHAnsi" w:hAnsiTheme="minorHAnsi"/>
              <w:sz w:val="20"/>
              <w:lang w:val="pt-BR"/>
            </w:rPr>
          </w:pPr>
        </w:p>
      </w:tc>
    </w:tr>
    <w:tr w:rsidR="0030025C" w:rsidRPr="00970F62" w:rsidTr="00970F62">
      <w:trPr>
        <w:trHeight w:val="150"/>
      </w:trPr>
      <w:tc>
        <w:tcPr>
          <w:tcW w:w="1215" w:type="pct"/>
          <w:vMerge/>
          <w:vAlign w:val="center"/>
        </w:tcPr>
        <w:p w:rsidR="0030025C" w:rsidRPr="00970F62" w:rsidRDefault="0030025C" w:rsidP="00EC7FE4">
          <w:pPr>
            <w:jc w:val="center"/>
            <w:rPr>
              <w:rFonts w:asciiTheme="minorHAnsi" w:hAnsiTheme="minorHAnsi"/>
              <w:b/>
            </w:rPr>
          </w:pPr>
        </w:p>
      </w:tc>
      <w:tc>
        <w:tcPr>
          <w:tcW w:w="2357" w:type="pct"/>
          <w:vMerge/>
          <w:vAlign w:val="center"/>
        </w:tcPr>
        <w:p w:rsidR="0030025C" w:rsidRPr="00970F62" w:rsidRDefault="0030025C" w:rsidP="00EC7FE4">
          <w:pPr>
            <w:pStyle w:val="SemEspaamento"/>
            <w:rPr>
              <w:rFonts w:asciiTheme="minorHAnsi" w:hAnsiTheme="minorHAnsi"/>
              <w:lang w:val="pt-BR"/>
            </w:rPr>
          </w:pPr>
        </w:p>
      </w:tc>
      <w:tc>
        <w:tcPr>
          <w:tcW w:w="715" w:type="pct"/>
          <w:vAlign w:val="center"/>
        </w:tcPr>
        <w:p w:rsidR="0030025C" w:rsidRPr="00970F62" w:rsidRDefault="0030025C" w:rsidP="00EC7FE4">
          <w:pPr>
            <w:pStyle w:val="SemEspaamento"/>
            <w:jc w:val="center"/>
            <w:rPr>
              <w:rFonts w:asciiTheme="minorHAnsi" w:hAnsiTheme="minorHAnsi"/>
              <w:sz w:val="20"/>
              <w:lang w:val="pt-BR"/>
            </w:rPr>
          </w:pPr>
          <w:r w:rsidRPr="00970F62">
            <w:rPr>
              <w:rFonts w:asciiTheme="minorHAnsi" w:hAnsiTheme="minorHAnsi"/>
              <w:sz w:val="20"/>
              <w:lang w:val="pt-BR"/>
            </w:rPr>
            <w:t>Revisão:</w:t>
          </w:r>
        </w:p>
      </w:tc>
      <w:tc>
        <w:tcPr>
          <w:tcW w:w="713" w:type="pct"/>
          <w:vAlign w:val="center"/>
        </w:tcPr>
        <w:p w:rsidR="0030025C" w:rsidRPr="00970F62" w:rsidRDefault="00970F62" w:rsidP="00681E02">
          <w:pPr>
            <w:pStyle w:val="SemEspaamento"/>
            <w:jc w:val="center"/>
            <w:rPr>
              <w:rFonts w:asciiTheme="minorHAnsi" w:hAnsiTheme="minorHAnsi"/>
              <w:sz w:val="20"/>
              <w:lang w:val="pt-BR"/>
            </w:rPr>
          </w:pPr>
          <w:r>
            <w:rPr>
              <w:rFonts w:asciiTheme="minorHAnsi" w:hAnsiTheme="minorHAnsi"/>
              <w:sz w:val="20"/>
              <w:lang w:val="pt-BR"/>
            </w:rPr>
            <w:t>0</w:t>
          </w:r>
          <w:r w:rsidR="00873AE8" w:rsidRPr="00970F62">
            <w:rPr>
              <w:rFonts w:asciiTheme="minorHAnsi" w:hAnsiTheme="minorHAnsi"/>
              <w:sz w:val="20"/>
              <w:lang w:val="pt-BR"/>
            </w:rPr>
            <w:t>0</w:t>
          </w:r>
        </w:p>
      </w:tc>
    </w:tr>
    <w:tr w:rsidR="0030025C" w:rsidRPr="00970F62" w:rsidTr="00970F62">
      <w:trPr>
        <w:trHeight w:val="150"/>
      </w:trPr>
      <w:tc>
        <w:tcPr>
          <w:tcW w:w="1215" w:type="pct"/>
          <w:vMerge/>
          <w:tcBorders>
            <w:bottom w:val="single" w:sz="4" w:space="0" w:color="000000"/>
          </w:tcBorders>
          <w:vAlign w:val="center"/>
        </w:tcPr>
        <w:p w:rsidR="0030025C" w:rsidRPr="00970F62" w:rsidRDefault="0030025C" w:rsidP="00EC7FE4">
          <w:pPr>
            <w:jc w:val="center"/>
            <w:rPr>
              <w:rFonts w:asciiTheme="minorHAnsi" w:hAnsiTheme="minorHAnsi"/>
              <w:b/>
            </w:rPr>
          </w:pPr>
        </w:p>
      </w:tc>
      <w:tc>
        <w:tcPr>
          <w:tcW w:w="2357" w:type="pct"/>
          <w:vMerge/>
          <w:tcBorders>
            <w:bottom w:val="single" w:sz="4" w:space="0" w:color="000000"/>
          </w:tcBorders>
          <w:vAlign w:val="center"/>
        </w:tcPr>
        <w:p w:rsidR="0030025C" w:rsidRPr="00970F62" w:rsidRDefault="0030025C" w:rsidP="00EC7FE4">
          <w:pPr>
            <w:pStyle w:val="SemEspaamento"/>
            <w:rPr>
              <w:rFonts w:asciiTheme="minorHAnsi" w:hAnsiTheme="minorHAnsi"/>
              <w:lang w:val="pt-BR"/>
            </w:rPr>
          </w:pPr>
        </w:p>
      </w:tc>
      <w:tc>
        <w:tcPr>
          <w:tcW w:w="715" w:type="pct"/>
          <w:tcBorders>
            <w:bottom w:val="single" w:sz="4" w:space="0" w:color="000000"/>
          </w:tcBorders>
          <w:vAlign w:val="center"/>
        </w:tcPr>
        <w:p w:rsidR="0030025C" w:rsidRPr="00970F62" w:rsidRDefault="00970F62" w:rsidP="00EC7FE4">
          <w:pPr>
            <w:pStyle w:val="SemEspaamento"/>
            <w:jc w:val="center"/>
            <w:rPr>
              <w:rFonts w:asciiTheme="minorHAnsi" w:hAnsiTheme="minorHAnsi"/>
              <w:sz w:val="20"/>
              <w:lang w:val="pt-BR"/>
            </w:rPr>
          </w:pPr>
          <w:r>
            <w:rPr>
              <w:rFonts w:asciiTheme="minorHAnsi" w:hAnsiTheme="minorHAnsi"/>
              <w:sz w:val="20"/>
              <w:lang w:val="pt-BR"/>
            </w:rPr>
            <w:t>Data</w:t>
          </w:r>
          <w:r w:rsidR="0030025C" w:rsidRPr="00970F62">
            <w:rPr>
              <w:rFonts w:asciiTheme="minorHAnsi" w:hAnsiTheme="minorHAnsi"/>
              <w:sz w:val="20"/>
              <w:lang w:val="pt-BR"/>
            </w:rPr>
            <w:t>:</w:t>
          </w:r>
        </w:p>
      </w:tc>
      <w:tc>
        <w:tcPr>
          <w:tcW w:w="713" w:type="pct"/>
          <w:tcBorders>
            <w:bottom w:val="single" w:sz="4" w:space="0" w:color="000000"/>
          </w:tcBorders>
          <w:vAlign w:val="center"/>
        </w:tcPr>
        <w:p w:rsidR="0030025C" w:rsidRPr="00970F62" w:rsidRDefault="00814570" w:rsidP="00814570">
          <w:pPr>
            <w:pStyle w:val="SemEspaamento"/>
            <w:jc w:val="center"/>
            <w:rPr>
              <w:rFonts w:asciiTheme="minorHAnsi" w:hAnsiTheme="minorHAnsi"/>
              <w:sz w:val="20"/>
              <w:lang w:val="pt-BR"/>
            </w:rPr>
          </w:pPr>
          <w:r>
            <w:rPr>
              <w:rFonts w:asciiTheme="minorHAnsi" w:hAnsiTheme="minorHAnsi"/>
              <w:sz w:val="20"/>
              <w:lang w:val="pt-BR"/>
            </w:rPr>
            <w:t>00</w:t>
          </w:r>
          <w:r w:rsidR="0030025C" w:rsidRPr="00970F62">
            <w:rPr>
              <w:rFonts w:asciiTheme="minorHAnsi" w:hAnsiTheme="minorHAnsi"/>
              <w:sz w:val="20"/>
              <w:lang w:val="pt-BR"/>
            </w:rPr>
            <w:t>/</w:t>
          </w:r>
          <w:r>
            <w:rPr>
              <w:rFonts w:asciiTheme="minorHAnsi" w:hAnsiTheme="minorHAnsi"/>
              <w:sz w:val="20"/>
              <w:lang w:val="pt-BR"/>
            </w:rPr>
            <w:t>00</w:t>
          </w:r>
          <w:r w:rsidR="0030025C" w:rsidRPr="00970F62">
            <w:rPr>
              <w:rFonts w:asciiTheme="minorHAnsi" w:hAnsiTheme="minorHAnsi"/>
              <w:sz w:val="20"/>
              <w:lang w:val="pt-BR"/>
            </w:rPr>
            <w:t>/</w:t>
          </w:r>
          <w:r>
            <w:rPr>
              <w:rFonts w:asciiTheme="minorHAnsi" w:hAnsiTheme="minorHAnsi"/>
              <w:sz w:val="20"/>
              <w:lang w:val="pt-BR"/>
            </w:rPr>
            <w:t>0000</w:t>
          </w:r>
        </w:p>
      </w:tc>
    </w:tr>
  </w:tbl>
  <w:p w:rsidR="00F1731B" w:rsidRDefault="00F1731B" w:rsidP="000B26A6">
    <w:pPr>
      <w:pStyle w:val="Cabealho"/>
      <w:tabs>
        <w:tab w:val="clear" w:pos="4419"/>
        <w:tab w:val="clear" w:pos="8838"/>
        <w:tab w:val="left" w:pos="24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23" w:type="dxa"/>
      <w:tblInd w:w="-743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4677"/>
      <w:gridCol w:w="1418"/>
      <w:gridCol w:w="1417"/>
    </w:tblGrid>
    <w:tr w:rsidR="000C3B33" w:rsidRPr="00E21742" w:rsidTr="000C3B33">
      <w:trPr>
        <w:trHeight w:val="248"/>
      </w:trPr>
      <w:tc>
        <w:tcPr>
          <w:tcW w:w="2411" w:type="dxa"/>
          <w:vMerge w:val="restart"/>
          <w:vAlign w:val="center"/>
        </w:tcPr>
        <w:p w:rsidR="000C3B33" w:rsidRPr="00DA637B" w:rsidRDefault="000C3B33" w:rsidP="00EC7FE4">
          <w:pPr>
            <w:jc w:val="center"/>
          </w:pPr>
          <w:r>
            <w:rPr>
              <w:noProof/>
            </w:rPr>
            <w:drawing>
              <wp:inline distT="0" distB="0" distL="0" distR="0" wp14:anchorId="41A62691" wp14:editId="1E22552E">
                <wp:extent cx="1362075" cy="552450"/>
                <wp:effectExtent l="0" t="0" r="0" b="0"/>
                <wp:docPr id="7" name="Imagem 7" descr="cid:image002.png@01CE16AC.E61D02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m 35" descr="cid:image002.png@01CE16AC.E61D02D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879" cy="553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:rsidR="000C3B33" w:rsidRPr="00F10AF0" w:rsidRDefault="0012363B" w:rsidP="0012363B">
          <w:pPr>
            <w:pStyle w:val="SemEspaamento"/>
            <w:jc w:val="center"/>
            <w:rPr>
              <w:b/>
              <w:sz w:val="20"/>
              <w:lang w:val="pt-BR"/>
            </w:rPr>
          </w:pPr>
          <w:r>
            <w:rPr>
              <w:b/>
              <w:lang w:val="pt-BR"/>
            </w:rPr>
            <w:t>Questionário para A</w:t>
          </w:r>
          <w:r w:rsidR="000C3B33" w:rsidRPr="00F1731B">
            <w:rPr>
              <w:b/>
              <w:lang w:val="pt-BR"/>
            </w:rPr>
            <w:t xml:space="preserve">valiação </w:t>
          </w:r>
          <w:r>
            <w:rPr>
              <w:b/>
              <w:lang w:val="pt-BR"/>
            </w:rPr>
            <w:t xml:space="preserve">de </w:t>
          </w:r>
          <w:r w:rsidR="002301EB">
            <w:rPr>
              <w:b/>
              <w:lang w:val="pt-BR"/>
            </w:rPr>
            <w:t>T</w:t>
          </w:r>
          <w:r>
            <w:rPr>
              <w:b/>
              <w:lang w:val="pt-BR"/>
            </w:rPr>
            <w:t>ransportadora</w:t>
          </w:r>
        </w:p>
      </w:tc>
      <w:tc>
        <w:tcPr>
          <w:tcW w:w="1418" w:type="dxa"/>
          <w:vAlign w:val="center"/>
        </w:tcPr>
        <w:p w:rsidR="000C3B33" w:rsidRPr="00E21742" w:rsidRDefault="000C3B33" w:rsidP="00EC7FE4">
          <w:pPr>
            <w:pStyle w:val="SemEspaamento"/>
            <w:jc w:val="center"/>
            <w:rPr>
              <w:sz w:val="20"/>
              <w:lang w:val="pt-BR"/>
            </w:rPr>
          </w:pPr>
          <w:r w:rsidRPr="00E21742">
            <w:rPr>
              <w:sz w:val="20"/>
              <w:lang w:val="pt-BR"/>
            </w:rPr>
            <w:t>Código:</w:t>
          </w:r>
        </w:p>
      </w:tc>
      <w:tc>
        <w:tcPr>
          <w:tcW w:w="1417" w:type="dxa"/>
          <w:vAlign w:val="center"/>
        </w:tcPr>
        <w:p w:rsidR="000C3B33" w:rsidRPr="00E21742" w:rsidRDefault="0046515D" w:rsidP="00EC7FE4">
          <w:pPr>
            <w:pStyle w:val="SemEspaamento"/>
            <w:jc w:val="center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RQ-073</w:t>
          </w:r>
        </w:p>
      </w:tc>
    </w:tr>
    <w:tr w:rsidR="000C3B33" w:rsidRPr="00E21742" w:rsidTr="000C3B33">
      <w:trPr>
        <w:trHeight w:val="150"/>
      </w:trPr>
      <w:tc>
        <w:tcPr>
          <w:tcW w:w="2411" w:type="dxa"/>
          <w:vMerge/>
          <w:vAlign w:val="center"/>
        </w:tcPr>
        <w:p w:rsidR="000C3B33" w:rsidRPr="007F78B3" w:rsidRDefault="000C3B33" w:rsidP="00EC7FE4">
          <w:pPr>
            <w:jc w:val="center"/>
            <w:rPr>
              <w:b/>
            </w:rPr>
          </w:pPr>
        </w:p>
      </w:tc>
      <w:tc>
        <w:tcPr>
          <w:tcW w:w="4677" w:type="dxa"/>
          <w:vMerge/>
          <w:vAlign w:val="center"/>
        </w:tcPr>
        <w:p w:rsidR="000C3B33" w:rsidRPr="00E21742" w:rsidRDefault="000C3B33" w:rsidP="00EC7FE4">
          <w:pPr>
            <w:pStyle w:val="SemEspaamento"/>
            <w:rPr>
              <w:lang w:val="pt-BR"/>
            </w:rPr>
          </w:pPr>
        </w:p>
      </w:tc>
      <w:tc>
        <w:tcPr>
          <w:tcW w:w="1418" w:type="dxa"/>
          <w:vAlign w:val="center"/>
        </w:tcPr>
        <w:p w:rsidR="000C3B33" w:rsidRPr="00E21742" w:rsidRDefault="000C3B33" w:rsidP="00EC7FE4">
          <w:pPr>
            <w:pStyle w:val="SemEspaamento"/>
            <w:jc w:val="center"/>
            <w:rPr>
              <w:sz w:val="20"/>
              <w:lang w:val="pt-BR"/>
            </w:rPr>
          </w:pPr>
          <w:r w:rsidRPr="00E21742">
            <w:rPr>
              <w:sz w:val="20"/>
              <w:lang w:val="pt-BR"/>
            </w:rPr>
            <w:t>Revisão:</w:t>
          </w:r>
        </w:p>
      </w:tc>
      <w:tc>
        <w:tcPr>
          <w:tcW w:w="1417" w:type="dxa"/>
          <w:vAlign w:val="center"/>
        </w:tcPr>
        <w:p w:rsidR="000C3B33" w:rsidRPr="00E21742" w:rsidRDefault="000C3B33" w:rsidP="00EC7FE4">
          <w:pPr>
            <w:pStyle w:val="SemEspaamento"/>
            <w:jc w:val="center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000</w:t>
          </w:r>
        </w:p>
      </w:tc>
    </w:tr>
    <w:tr w:rsidR="000C3B33" w:rsidRPr="00E21742" w:rsidTr="000C3B33">
      <w:trPr>
        <w:trHeight w:val="150"/>
      </w:trPr>
      <w:tc>
        <w:tcPr>
          <w:tcW w:w="2411" w:type="dxa"/>
          <w:vMerge/>
          <w:tcBorders>
            <w:bottom w:val="single" w:sz="4" w:space="0" w:color="000000"/>
          </w:tcBorders>
          <w:vAlign w:val="center"/>
        </w:tcPr>
        <w:p w:rsidR="000C3B33" w:rsidRPr="007F78B3" w:rsidRDefault="000C3B33" w:rsidP="00EC7FE4">
          <w:pPr>
            <w:jc w:val="center"/>
            <w:rPr>
              <w:b/>
            </w:rPr>
          </w:pPr>
        </w:p>
      </w:tc>
      <w:tc>
        <w:tcPr>
          <w:tcW w:w="4677" w:type="dxa"/>
          <w:vMerge/>
          <w:tcBorders>
            <w:bottom w:val="single" w:sz="4" w:space="0" w:color="000000"/>
          </w:tcBorders>
          <w:vAlign w:val="center"/>
        </w:tcPr>
        <w:p w:rsidR="000C3B33" w:rsidRPr="00E21742" w:rsidRDefault="000C3B33" w:rsidP="00EC7FE4">
          <w:pPr>
            <w:pStyle w:val="SemEspaamento"/>
            <w:rPr>
              <w:lang w:val="pt-BR"/>
            </w:rPr>
          </w:pPr>
        </w:p>
      </w:tc>
      <w:tc>
        <w:tcPr>
          <w:tcW w:w="1418" w:type="dxa"/>
          <w:tcBorders>
            <w:bottom w:val="single" w:sz="4" w:space="0" w:color="000000"/>
          </w:tcBorders>
          <w:vAlign w:val="center"/>
        </w:tcPr>
        <w:p w:rsidR="000C3B33" w:rsidRPr="00E21742" w:rsidRDefault="000C3B33" w:rsidP="00EC7FE4">
          <w:pPr>
            <w:pStyle w:val="SemEspaamento"/>
            <w:jc w:val="center"/>
            <w:rPr>
              <w:sz w:val="20"/>
              <w:lang w:val="pt-BR"/>
            </w:rPr>
          </w:pPr>
          <w:r w:rsidRPr="00E21742">
            <w:rPr>
              <w:sz w:val="20"/>
              <w:lang w:val="pt-BR"/>
            </w:rPr>
            <w:t>Emissão:</w:t>
          </w:r>
        </w:p>
      </w:tc>
      <w:tc>
        <w:tcPr>
          <w:tcW w:w="1417" w:type="dxa"/>
          <w:tcBorders>
            <w:bottom w:val="single" w:sz="4" w:space="0" w:color="000000"/>
          </w:tcBorders>
          <w:vAlign w:val="center"/>
        </w:tcPr>
        <w:p w:rsidR="000C3B33" w:rsidRPr="00E21742" w:rsidRDefault="000C3B33" w:rsidP="00EC7FE4">
          <w:pPr>
            <w:pStyle w:val="SemEspaamento"/>
            <w:jc w:val="center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12/02/2014</w:t>
          </w:r>
        </w:p>
      </w:tc>
    </w:tr>
  </w:tbl>
  <w:p w:rsidR="00F1731B" w:rsidRDefault="00923F7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796" o:spid="_x0000_s2050" type="#_x0000_t136" style="position:absolute;margin-left:0;margin-top:0;width:419.65pt;height:179.85pt;rotation:315;z-index:-251659264;mso-position-horizontal:center;mso-position-horizontal-relative:margin;mso-position-vertical:center;mso-position-vertical-relative:margin" o:allowincell="f" fillcolor="#95b3d7" stroked="f">
          <v:fill opacity=".5"/>
          <v:textpath style="font-family:&quot;Calibri&quot;;font-size:1pt" string="OFI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7F2B"/>
    <w:multiLevelType w:val="multilevel"/>
    <w:tmpl w:val="77929D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F6852"/>
    <w:multiLevelType w:val="hybridMultilevel"/>
    <w:tmpl w:val="D5720628"/>
    <w:lvl w:ilvl="0" w:tplc="0416000F">
      <w:start w:val="1"/>
      <w:numFmt w:val="decimal"/>
      <w:lvlText w:val="%1."/>
      <w:lvlJc w:val="left"/>
      <w:pPr>
        <w:ind w:left="1995" w:hanging="360"/>
      </w:p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0416001B" w:tentative="1">
      <w:start w:val="1"/>
      <w:numFmt w:val="lowerRoman"/>
      <w:lvlText w:val="%3."/>
      <w:lvlJc w:val="right"/>
      <w:pPr>
        <w:ind w:left="3435" w:hanging="180"/>
      </w:p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100074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A33D77"/>
    <w:multiLevelType w:val="hybridMultilevel"/>
    <w:tmpl w:val="8DF0B7A4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60277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B43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44471"/>
    <w:multiLevelType w:val="hybridMultilevel"/>
    <w:tmpl w:val="A918738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F6A"/>
    <w:multiLevelType w:val="multilevel"/>
    <w:tmpl w:val="C32AD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D27183"/>
    <w:multiLevelType w:val="hybridMultilevel"/>
    <w:tmpl w:val="FE3C06C4"/>
    <w:lvl w:ilvl="0" w:tplc="5366FE4C">
      <w:start w:val="1"/>
      <w:numFmt w:val="bullet"/>
      <w:lvlText w:val="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B65C1B"/>
    <w:multiLevelType w:val="singleLevel"/>
    <w:tmpl w:val="B24C8FB6"/>
    <w:lvl w:ilvl="0">
      <w:start w:val="1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167A52"/>
    <w:multiLevelType w:val="multilevel"/>
    <w:tmpl w:val="77929D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1410DB"/>
    <w:multiLevelType w:val="multilevel"/>
    <w:tmpl w:val="286C35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A31BBD"/>
    <w:multiLevelType w:val="hybridMultilevel"/>
    <w:tmpl w:val="B7A81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C49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4D643B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520E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25420D"/>
    <w:multiLevelType w:val="multilevel"/>
    <w:tmpl w:val="94ECAA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7742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B935B1"/>
    <w:multiLevelType w:val="hybridMultilevel"/>
    <w:tmpl w:val="6E2C0788"/>
    <w:lvl w:ilvl="0" w:tplc="86222720">
      <w:start w:val="4"/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A1221A1"/>
    <w:multiLevelType w:val="hybridMultilevel"/>
    <w:tmpl w:val="07D4C8D8"/>
    <w:lvl w:ilvl="0" w:tplc="ACAE0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147F"/>
    <w:multiLevelType w:val="hybridMultilevel"/>
    <w:tmpl w:val="FE1E6846"/>
    <w:lvl w:ilvl="0" w:tplc="310E3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E122E"/>
    <w:multiLevelType w:val="multilevel"/>
    <w:tmpl w:val="C32AD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687AF6"/>
    <w:multiLevelType w:val="multilevel"/>
    <w:tmpl w:val="27B226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365A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8C7E20"/>
    <w:multiLevelType w:val="hybridMultilevel"/>
    <w:tmpl w:val="ADE0170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B933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281B50"/>
    <w:multiLevelType w:val="hybridMultilevel"/>
    <w:tmpl w:val="E80226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7938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1673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6A0A57"/>
    <w:multiLevelType w:val="multilevel"/>
    <w:tmpl w:val="00F61C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29"/>
  </w:num>
  <w:num w:numId="5">
    <w:abstractNumId w:val="16"/>
  </w:num>
  <w:num w:numId="6">
    <w:abstractNumId w:val="10"/>
  </w:num>
  <w:num w:numId="7">
    <w:abstractNumId w:val="24"/>
  </w:num>
  <w:num w:numId="8">
    <w:abstractNumId w:val="0"/>
  </w:num>
  <w:num w:numId="9">
    <w:abstractNumId w:val="18"/>
  </w:num>
  <w:num w:numId="10">
    <w:abstractNumId w:val="20"/>
  </w:num>
  <w:num w:numId="11">
    <w:abstractNumId w:val="15"/>
  </w:num>
  <w:num w:numId="12">
    <w:abstractNumId w:val="11"/>
  </w:num>
  <w:num w:numId="13">
    <w:abstractNumId w:val="17"/>
  </w:num>
  <w:num w:numId="14">
    <w:abstractNumId w:val="27"/>
  </w:num>
  <w:num w:numId="15">
    <w:abstractNumId w:val="28"/>
  </w:num>
  <w:num w:numId="16">
    <w:abstractNumId w:val="2"/>
  </w:num>
  <w:num w:numId="17">
    <w:abstractNumId w:val="1"/>
  </w:num>
  <w:num w:numId="18">
    <w:abstractNumId w:val="14"/>
  </w:num>
  <w:num w:numId="19">
    <w:abstractNumId w:val="4"/>
  </w:num>
  <w:num w:numId="20">
    <w:abstractNumId w:val="23"/>
  </w:num>
  <w:num w:numId="21">
    <w:abstractNumId w:val="25"/>
  </w:num>
  <w:num w:numId="22">
    <w:abstractNumId w:val="12"/>
  </w:num>
  <w:num w:numId="23">
    <w:abstractNumId w:val="8"/>
  </w:num>
  <w:num w:numId="24">
    <w:abstractNumId w:val="13"/>
  </w:num>
  <w:num w:numId="25">
    <w:abstractNumId w:val="9"/>
  </w:num>
  <w:num w:numId="26">
    <w:abstractNumId w:val="6"/>
  </w:num>
  <w:num w:numId="27">
    <w:abstractNumId w:val="19"/>
  </w:num>
  <w:num w:numId="28">
    <w:abstractNumId w:val="3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39"/>
    <w:rsid w:val="00007F88"/>
    <w:rsid w:val="00011541"/>
    <w:rsid w:val="00014505"/>
    <w:rsid w:val="00016718"/>
    <w:rsid w:val="000224E3"/>
    <w:rsid w:val="00032A60"/>
    <w:rsid w:val="00040707"/>
    <w:rsid w:val="00052531"/>
    <w:rsid w:val="00053E1E"/>
    <w:rsid w:val="00057F8D"/>
    <w:rsid w:val="00062A4F"/>
    <w:rsid w:val="00065A96"/>
    <w:rsid w:val="00067A5A"/>
    <w:rsid w:val="00071F30"/>
    <w:rsid w:val="00072121"/>
    <w:rsid w:val="00073EBC"/>
    <w:rsid w:val="00090F3F"/>
    <w:rsid w:val="000952D6"/>
    <w:rsid w:val="000B1C3B"/>
    <w:rsid w:val="000B26A6"/>
    <w:rsid w:val="000B7923"/>
    <w:rsid w:val="000C37C0"/>
    <w:rsid w:val="000C39CA"/>
    <w:rsid w:val="000C3B33"/>
    <w:rsid w:val="000C6DD3"/>
    <w:rsid w:val="000C7AD0"/>
    <w:rsid w:val="000D3777"/>
    <w:rsid w:val="000D3C48"/>
    <w:rsid w:val="000E05D3"/>
    <w:rsid w:val="00101592"/>
    <w:rsid w:val="00101723"/>
    <w:rsid w:val="00113ADF"/>
    <w:rsid w:val="0012264C"/>
    <w:rsid w:val="0012363B"/>
    <w:rsid w:val="00125D49"/>
    <w:rsid w:val="00126C64"/>
    <w:rsid w:val="00133497"/>
    <w:rsid w:val="00133C33"/>
    <w:rsid w:val="00134AC4"/>
    <w:rsid w:val="00155ECE"/>
    <w:rsid w:val="00172585"/>
    <w:rsid w:val="001743BC"/>
    <w:rsid w:val="001762B0"/>
    <w:rsid w:val="001804E6"/>
    <w:rsid w:val="0018525F"/>
    <w:rsid w:val="00192F40"/>
    <w:rsid w:val="001A3C95"/>
    <w:rsid w:val="001A4104"/>
    <w:rsid w:val="001A648C"/>
    <w:rsid w:val="001A66C6"/>
    <w:rsid w:val="001A7DF9"/>
    <w:rsid w:val="001B2108"/>
    <w:rsid w:val="001B36AF"/>
    <w:rsid w:val="001B5B60"/>
    <w:rsid w:val="001C5907"/>
    <w:rsid w:val="001D4DD7"/>
    <w:rsid w:val="001D7D71"/>
    <w:rsid w:val="001E2F29"/>
    <w:rsid w:val="001E3226"/>
    <w:rsid w:val="001E32F0"/>
    <w:rsid w:val="001E3C1E"/>
    <w:rsid w:val="001F03F9"/>
    <w:rsid w:val="001F33A7"/>
    <w:rsid w:val="001F34D9"/>
    <w:rsid w:val="001F54C7"/>
    <w:rsid w:val="001F5DC6"/>
    <w:rsid w:val="001F6534"/>
    <w:rsid w:val="00201E96"/>
    <w:rsid w:val="00204FDC"/>
    <w:rsid w:val="002177AE"/>
    <w:rsid w:val="0022078C"/>
    <w:rsid w:val="00224C09"/>
    <w:rsid w:val="0022556D"/>
    <w:rsid w:val="002301EB"/>
    <w:rsid w:val="002324EF"/>
    <w:rsid w:val="00237F42"/>
    <w:rsid w:val="002441E9"/>
    <w:rsid w:val="00244358"/>
    <w:rsid w:val="0024481D"/>
    <w:rsid w:val="002460FE"/>
    <w:rsid w:val="00253602"/>
    <w:rsid w:val="002540FD"/>
    <w:rsid w:val="0027034B"/>
    <w:rsid w:val="00270D49"/>
    <w:rsid w:val="00291BB9"/>
    <w:rsid w:val="0029222D"/>
    <w:rsid w:val="002A758D"/>
    <w:rsid w:val="002B3E51"/>
    <w:rsid w:val="002B5F90"/>
    <w:rsid w:val="002D5975"/>
    <w:rsid w:val="002E1432"/>
    <w:rsid w:val="002E14F1"/>
    <w:rsid w:val="002E1573"/>
    <w:rsid w:val="002E2746"/>
    <w:rsid w:val="002F23E7"/>
    <w:rsid w:val="002F292D"/>
    <w:rsid w:val="002F4406"/>
    <w:rsid w:val="002F7008"/>
    <w:rsid w:val="002F7F5E"/>
    <w:rsid w:val="0030025C"/>
    <w:rsid w:val="00306509"/>
    <w:rsid w:val="003113A3"/>
    <w:rsid w:val="00311C6F"/>
    <w:rsid w:val="00326FAC"/>
    <w:rsid w:val="00327793"/>
    <w:rsid w:val="00336870"/>
    <w:rsid w:val="00340925"/>
    <w:rsid w:val="00342186"/>
    <w:rsid w:val="00345C99"/>
    <w:rsid w:val="00357406"/>
    <w:rsid w:val="0036344F"/>
    <w:rsid w:val="00370441"/>
    <w:rsid w:val="00372722"/>
    <w:rsid w:val="003729C2"/>
    <w:rsid w:val="00381856"/>
    <w:rsid w:val="00387F85"/>
    <w:rsid w:val="00392769"/>
    <w:rsid w:val="00393A50"/>
    <w:rsid w:val="003A24EE"/>
    <w:rsid w:val="003B12EA"/>
    <w:rsid w:val="003B65C3"/>
    <w:rsid w:val="003B70C2"/>
    <w:rsid w:val="003C3563"/>
    <w:rsid w:val="003C4CD7"/>
    <w:rsid w:val="003D449F"/>
    <w:rsid w:val="003E6101"/>
    <w:rsid w:val="003F1030"/>
    <w:rsid w:val="003F38EA"/>
    <w:rsid w:val="003F4251"/>
    <w:rsid w:val="003F49B3"/>
    <w:rsid w:val="003F781E"/>
    <w:rsid w:val="00400A33"/>
    <w:rsid w:val="004149DC"/>
    <w:rsid w:val="004333CF"/>
    <w:rsid w:val="0044056C"/>
    <w:rsid w:val="00441519"/>
    <w:rsid w:val="00444BA2"/>
    <w:rsid w:val="0046515D"/>
    <w:rsid w:val="0047726F"/>
    <w:rsid w:val="0048134D"/>
    <w:rsid w:val="0048317F"/>
    <w:rsid w:val="0048633E"/>
    <w:rsid w:val="004903A9"/>
    <w:rsid w:val="004A28B9"/>
    <w:rsid w:val="004A38B8"/>
    <w:rsid w:val="004B0059"/>
    <w:rsid w:val="004C6E3B"/>
    <w:rsid w:val="004C79F4"/>
    <w:rsid w:val="004D0D5F"/>
    <w:rsid w:val="004D41B0"/>
    <w:rsid w:val="004E433A"/>
    <w:rsid w:val="004E4899"/>
    <w:rsid w:val="00505011"/>
    <w:rsid w:val="00505B6F"/>
    <w:rsid w:val="00516E76"/>
    <w:rsid w:val="005221E8"/>
    <w:rsid w:val="005224B8"/>
    <w:rsid w:val="00532956"/>
    <w:rsid w:val="00550F65"/>
    <w:rsid w:val="00555527"/>
    <w:rsid w:val="005708DF"/>
    <w:rsid w:val="0057617C"/>
    <w:rsid w:val="00580539"/>
    <w:rsid w:val="005838C2"/>
    <w:rsid w:val="0058499B"/>
    <w:rsid w:val="005916DA"/>
    <w:rsid w:val="005928C5"/>
    <w:rsid w:val="00592FDC"/>
    <w:rsid w:val="005A26C2"/>
    <w:rsid w:val="005A2867"/>
    <w:rsid w:val="005A4E0B"/>
    <w:rsid w:val="005B0BFF"/>
    <w:rsid w:val="005C06B3"/>
    <w:rsid w:val="005D43A6"/>
    <w:rsid w:val="005F13AC"/>
    <w:rsid w:val="005F37A0"/>
    <w:rsid w:val="005F57E0"/>
    <w:rsid w:val="00602922"/>
    <w:rsid w:val="00623935"/>
    <w:rsid w:val="006239B2"/>
    <w:rsid w:val="006245DB"/>
    <w:rsid w:val="0062736F"/>
    <w:rsid w:val="00627F99"/>
    <w:rsid w:val="00631BE4"/>
    <w:rsid w:val="00631CF4"/>
    <w:rsid w:val="00632AF0"/>
    <w:rsid w:val="00644205"/>
    <w:rsid w:val="006462D3"/>
    <w:rsid w:val="00647CC5"/>
    <w:rsid w:val="00663629"/>
    <w:rsid w:val="00664C4F"/>
    <w:rsid w:val="006662BC"/>
    <w:rsid w:val="00676B5E"/>
    <w:rsid w:val="00681E02"/>
    <w:rsid w:val="006849D1"/>
    <w:rsid w:val="006919C0"/>
    <w:rsid w:val="00697305"/>
    <w:rsid w:val="00697C90"/>
    <w:rsid w:val="006A7DD1"/>
    <w:rsid w:val="006B59F8"/>
    <w:rsid w:val="006B778A"/>
    <w:rsid w:val="006B7D65"/>
    <w:rsid w:val="006C2DC8"/>
    <w:rsid w:val="006D197E"/>
    <w:rsid w:val="006E58E0"/>
    <w:rsid w:val="006E5C37"/>
    <w:rsid w:val="006E67F8"/>
    <w:rsid w:val="006F6782"/>
    <w:rsid w:val="007106B8"/>
    <w:rsid w:val="007125F9"/>
    <w:rsid w:val="00712B9E"/>
    <w:rsid w:val="0072209C"/>
    <w:rsid w:val="00722E49"/>
    <w:rsid w:val="0072439F"/>
    <w:rsid w:val="00727EFC"/>
    <w:rsid w:val="0073157F"/>
    <w:rsid w:val="00733726"/>
    <w:rsid w:val="007338BD"/>
    <w:rsid w:val="00734F7F"/>
    <w:rsid w:val="00741B47"/>
    <w:rsid w:val="00747AA0"/>
    <w:rsid w:val="00750F26"/>
    <w:rsid w:val="00751D95"/>
    <w:rsid w:val="00751FAF"/>
    <w:rsid w:val="00752BE2"/>
    <w:rsid w:val="0075370B"/>
    <w:rsid w:val="00761411"/>
    <w:rsid w:val="0076704F"/>
    <w:rsid w:val="00770838"/>
    <w:rsid w:val="007738EF"/>
    <w:rsid w:val="007866B9"/>
    <w:rsid w:val="007950AD"/>
    <w:rsid w:val="007A11BD"/>
    <w:rsid w:val="007B0492"/>
    <w:rsid w:val="007C0CF6"/>
    <w:rsid w:val="007C3B28"/>
    <w:rsid w:val="007D7CC3"/>
    <w:rsid w:val="007E042C"/>
    <w:rsid w:val="007E413B"/>
    <w:rsid w:val="007F01D6"/>
    <w:rsid w:val="007F1DAA"/>
    <w:rsid w:val="007F242C"/>
    <w:rsid w:val="007F4604"/>
    <w:rsid w:val="00810A9B"/>
    <w:rsid w:val="00813DC2"/>
    <w:rsid w:val="00814570"/>
    <w:rsid w:val="00816F6C"/>
    <w:rsid w:val="00817B7C"/>
    <w:rsid w:val="0082103D"/>
    <w:rsid w:val="00825D0D"/>
    <w:rsid w:val="00833A0D"/>
    <w:rsid w:val="00836223"/>
    <w:rsid w:val="00843697"/>
    <w:rsid w:val="0085181A"/>
    <w:rsid w:val="00851E66"/>
    <w:rsid w:val="008520E3"/>
    <w:rsid w:val="00857A08"/>
    <w:rsid w:val="00860D86"/>
    <w:rsid w:val="00864D62"/>
    <w:rsid w:val="00870168"/>
    <w:rsid w:val="00871523"/>
    <w:rsid w:val="00873AE8"/>
    <w:rsid w:val="00890029"/>
    <w:rsid w:val="008920F9"/>
    <w:rsid w:val="008A6AE8"/>
    <w:rsid w:val="008A7394"/>
    <w:rsid w:val="008C0F21"/>
    <w:rsid w:val="008C3675"/>
    <w:rsid w:val="008D516E"/>
    <w:rsid w:val="008D67CD"/>
    <w:rsid w:val="008E1FC1"/>
    <w:rsid w:val="008E3805"/>
    <w:rsid w:val="008E3F63"/>
    <w:rsid w:val="008E491B"/>
    <w:rsid w:val="008E5212"/>
    <w:rsid w:val="008E6C4A"/>
    <w:rsid w:val="008F385B"/>
    <w:rsid w:val="008F629D"/>
    <w:rsid w:val="008F6886"/>
    <w:rsid w:val="0090350F"/>
    <w:rsid w:val="0090620E"/>
    <w:rsid w:val="009071C7"/>
    <w:rsid w:val="00916410"/>
    <w:rsid w:val="00923F7E"/>
    <w:rsid w:val="00927ABA"/>
    <w:rsid w:val="00941861"/>
    <w:rsid w:val="009508AF"/>
    <w:rsid w:val="00957BFD"/>
    <w:rsid w:val="009666F1"/>
    <w:rsid w:val="00970F62"/>
    <w:rsid w:val="009743CC"/>
    <w:rsid w:val="00974FB1"/>
    <w:rsid w:val="009767C2"/>
    <w:rsid w:val="00986FC0"/>
    <w:rsid w:val="00987C80"/>
    <w:rsid w:val="009961B8"/>
    <w:rsid w:val="009A5A2A"/>
    <w:rsid w:val="009B3728"/>
    <w:rsid w:val="009B759A"/>
    <w:rsid w:val="009C1528"/>
    <w:rsid w:val="009C1C8A"/>
    <w:rsid w:val="009E729E"/>
    <w:rsid w:val="009F1CE2"/>
    <w:rsid w:val="009F7D68"/>
    <w:rsid w:val="00A006DD"/>
    <w:rsid w:val="00A01E4B"/>
    <w:rsid w:val="00A06AC2"/>
    <w:rsid w:val="00A25691"/>
    <w:rsid w:val="00A44146"/>
    <w:rsid w:val="00A44C98"/>
    <w:rsid w:val="00A4517E"/>
    <w:rsid w:val="00A45BE8"/>
    <w:rsid w:val="00A47541"/>
    <w:rsid w:val="00A51207"/>
    <w:rsid w:val="00A63DF2"/>
    <w:rsid w:val="00A64101"/>
    <w:rsid w:val="00A6752B"/>
    <w:rsid w:val="00A82E62"/>
    <w:rsid w:val="00A87E0A"/>
    <w:rsid w:val="00A909F5"/>
    <w:rsid w:val="00AA72E9"/>
    <w:rsid w:val="00AB06C7"/>
    <w:rsid w:val="00AD4801"/>
    <w:rsid w:val="00AD594E"/>
    <w:rsid w:val="00AE393A"/>
    <w:rsid w:val="00AE6017"/>
    <w:rsid w:val="00AF34A5"/>
    <w:rsid w:val="00AF5232"/>
    <w:rsid w:val="00AF6F78"/>
    <w:rsid w:val="00B01430"/>
    <w:rsid w:val="00B05D5E"/>
    <w:rsid w:val="00B06AE6"/>
    <w:rsid w:val="00B2120C"/>
    <w:rsid w:val="00B27067"/>
    <w:rsid w:val="00B2760F"/>
    <w:rsid w:val="00B30119"/>
    <w:rsid w:val="00B32E0D"/>
    <w:rsid w:val="00B33A8F"/>
    <w:rsid w:val="00B36803"/>
    <w:rsid w:val="00B46263"/>
    <w:rsid w:val="00B54AAB"/>
    <w:rsid w:val="00B55461"/>
    <w:rsid w:val="00B57716"/>
    <w:rsid w:val="00B67199"/>
    <w:rsid w:val="00B70F60"/>
    <w:rsid w:val="00B7255A"/>
    <w:rsid w:val="00B72681"/>
    <w:rsid w:val="00B73D9F"/>
    <w:rsid w:val="00B813B9"/>
    <w:rsid w:val="00B936A5"/>
    <w:rsid w:val="00B95CA5"/>
    <w:rsid w:val="00BA1556"/>
    <w:rsid w:val="00BA3F41"/>
    <w:rsid w:val="00BA4879"/>
    <w:rsid w:val="00BA499A"/>
    <w:rsid w:val="00BA5B10"/>
    <w:rsid w:val="00BA5D15"/>
    <w:rsid w:val="00BA6BB0"/>
    <w:rsid w:val="00BB2D28"/>
    <w:rsid w:val="00BC71A7"/>
    <w:rsid w:val="00BD0ADB"/>
    <w:rsid w:val="00BE2B1F"/>
    <w:rsid w:val="00BE2ED9"/>
    <w:rsid w:val="00BE61F9"/>
    <w:rsid w:val="00BE63F9"/>
    <w:rsid w:val="00BF318E"/>
    <w:rsid w:val="00C10D4D"/>
    <w:rsid w:val="00C54B7D"/>
    <w:rsid w:val="00C74F53"/>
    <w:rsid w:val="00C7693C"/>
    <w:rsid w:val="00C76B40"/>
    <w:rsid w:val="00C84C01"/>
    <w:rsid w:val="00C87A16"/>
    <w:rsid w:val="00CA2A8B"/>
    <w:rsid w:val="00CB2641"/>
    <w:rsid w:val="00CC0BD4"/>
    <w:rsid w:val="00CC11C4"/>
    <w:rsid w:val="00CC3ADB"/>
    <w:rsid w:val="00CD074B"/>
    <w:rsid w:val="00CD3DDB"/>
    <w:rsid w:val="00CD629C"/>
    <w:rsid w:val="00CE1078"/>
    <w:rsid w:val="00CE58CB"/>
    <w:rsid w:val="00CF350E"/>
    <w:rsid w:val="00CF6E8A"/>
    <w:rsid w:val="00D02E7D"/>
    <w:rsid w:val="00D137BE"/>
    <w:rsid w:val="00D13DF1"/>
    <w:rsid w:val="00D14EAF"/>
    <w:rsid w:val="00D153B8"/>
    <w:rsid w:val="00D155C7"/>
    <w:rsid w:val="00D15AAA"/>
    <w:rsid w:val="00D16B53"/>
    <w:rsid w:val="00D23063"/>
    <w:rsid w:val="00D32D00"/>
    <w:rsid w:val="00D366E8"/>
    <w:rsid w:val="00D4408D"/>
    <w:rsid w:val="00D82A03"/>
    <w:rsid w:val="00D95702"/>
    <w:rsid w:val="00DA1690"/>
    <w:rsid w:val="00DB01D7"/>
    <w:rsid w:val="00DB046F"/>
    <w:rsid w:val="00DC47D7"/>
    <w:rsid w:val="00DC49A2"/>
    <w:rsid w:val="00DC6105"/>
    <w:rsid w:val="00DC79AC"/>
    <w:rsid w:val="00DD024F"/>
    <w:rsid w:val="00DD1F65"/>
    <w:rsid w:val="00DD2E6E"/>
    <w:rsid w:val="00DD3E62"/>
    <w:rsid w:val="00DE0517"/>
    <w:rsid w:val="00DE62B1"/>
    <w:rsid w:val="00DF5C63"/>
    <w:rsid w:val="00E02B56"/>
    <w:rsid w:val="00E03F89"/>
    <w:rsid w:val="00E147A2"/>
    <w:rsid w:val="00E25CC2"/>
    <w:rsid w:val="00E307D6"/>
    <w:rsid w:val="00E30DE6"/>
    <w:rsid w:val="00E3390A"/>
    <w:rsid w:val="00E3555E"/>
    <w:rsid w:val="00E404F7"/>
    <w:rsid w:val="00E547E0"/>
    <w:rsid w:val="00E57C47"/>
    <w:rsid w:val="00E634A6"/>
    <w:rsid w:val="00E95280"/>
    <w:rsid w:val="00EA4628"/>
    <w:rsid w:val="00EA6B2E"/>
    <w:rsid w:val="00EB5D61"/>
    <w:rsid w:val="00EC4F45"/>
    <w:rsid w:val="00EC6B67"/>
    <w:rsid w:val="00ED062F"/>
    <w:rsid w:val="00ED2C14"/>
    <w:rsid w:val="00EE3BAE"/>
    <w:rsid w:val="00EE6A5C"/>
    <w:rsid w:val="00EF0FB9"/>
    <w:rsid w:val="00EF634A"/>
    <w:rsid w:val="00F06D5D"/>
    <w:rsid w:val="00F10AF0"/>
    <w:rsid w:val="00F112D3"/>
    <w:rsid w:val="00F13DBF"/>
    <w:rsid w:val="00F15FCB"/>
    <w:rsid w:val="00F1731B"/>
    <w:rsid w:val="00F17D04"/>
    <w:rsid w:val="00F25898"/>
    <w:rsid w:val="00F3515A"/>
    <w:rsid w:val="00F36580"/>
    <w:rsid w:val="00F37230"/>
    <w:rsid w:val="00F44B74"/>
    <w:rsid w:val="00F540B0"/>
    <w:rsid w:val="00F57AE4"/>
    <w:rsid w:val="00F6036A"/>
    <w:rsid w:val="00F60D16"/>
    <w:rsid w:val="00F779B1"/>
    <w:rsid w:val="00FB1AAA"/>
    <w:rsid w:val="00FB6D4F"/>
    <w:rsid w:val="00FC0E4C"/>
    <w:rsid w:val="00FC2C4D"/>
    <w:rsid w:val="00FC3086"/>
    <w:rsid w:val="00FC4376"/>
    <w:rsid w:val="00FD1370"/>
    <w:rsid w:val="00FD16F5"/>
    <w:rsid w:val="00FD313C"/>
    <w:rsid w:val="00FF2D06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43C243"/>
  <w15:docId w15:val="{D4C1B3A1-6543-41AD-9931-2CD29D08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4D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173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F173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1731B"/>
    <w:pPr>
      <w:keepNext/>
      <w:outlineLvl w:val="2"/>
    </w:pPr>
    <w:rPr>
      <w:rFonts w:ascii="Arial" w:hAnsi="Arial"/>
      <w:b/>
      <w:i/>
      <w:sz w:val="22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F1731B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F173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8053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8053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053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58053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053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580539"/>
    <w:rPr>
      <w:rFonts w:ascii="Comic Sans MS" w:hAnsi="Comic Sans MS"/>
      <w:b/>
      <w:bCs/>
      <w:color w:val="0000FF"/>
      <w:sz w:val="22"/>
    </w:rPr>
  </w:style>
  <w:style w:type="paragraph" w:styleId="Corpodetexto">
    <w:name w:val="Body Text"/>
    <w:basedOn w:val="Normal"/>
    <w:link w:val="CorpodetextoChar"/>
    <w:rsid w:val="00580539"/>
    <w:pPr>
      <w:jc w:val="both"/>
    </w:pPr>
    <w:rPr>
      <w:b/>
      <w:bCs/>
    </w:rPr>
  </w:style>
  <w:style w:type="character" w:customStyle="1" w:styleId="CorpodetextoChar">
    <w:name w:val="Corpo de texto Char"/>
    <w:link w:val="Corpodetexto"/>
    <w:rsid w:val="00580539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580539"/>
    <w:pPr>
      <w:jc w:val="both"/>
    </w:pPr>
  </w:style>
  <w:style w:type="character" w:customStyle="1" w:styleId="Corpodetexto2Char">
    <w:name w:val="Corpo de texto 2 Char"/>
    <w:link w:val="Corpodetexto2"/>
    <w:uiPriority w:val="99"/>
    <w:rsid w:val="0058053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80539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B95CA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95CA5"/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B95CA5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uiPriority w:val="19"/>
    <w:qFormat/>
    <w:rsid w:val="00B95CA5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B95CA5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99"/>
    <w:rsid w:val="00B95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uiPriority w:val="60"/>
    <w:rsid w:val="00B95C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texto3">
    <w:name w:val="Body Text 3"/>
    <w:basedOn w:val="Normal"/>
    <w:rsid w:val="00BC71A7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BC71A7"/>
    <w:pPr>
      <w:spacing w:after="120"/>
      <w:ind w:left="283"/>
    </w:pPr>
  </w:style>
  <w:style w:type="character" w:styleId="Nmerodepgina">
    <w:name w:val="page number"/>
    <w:basedOn w:val="Fontepargpadro"/>
    <w:uiPriority w:val="99"/>
    <w:unhideWhenUsed/>
    <w:rsid w:val="006245DB"/>
  </w:style>
  <w:style w:type="paragraph" w:styleId="SemEspaamento">
    <w:name w:val="No Spacing"/>
    <w:uiPriority w:val="1"/>
    <w:qFormat/>
    <w:rsid w:val="00F10AF0"/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9"/>
    <w:rsid w:val="00F1731B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F1731B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F1731B"/>
    <w:rPr>
      <w:rFonts w:ascii="Arial" w:hAnsi="Arial"/>
      <w:b/>
      <w:i/>
      <w:sz w:val="22"/>
    </w:rPr>
  </w:style>
  <w:style w:type="character" w:customStyle="1" w:styleId="Ttulo6Char">
    <w:name w:val="Título 6 Char"/>
    <w:basedOn w:val="Fontepargpadro"/>
    <w:link w:val="Ttulo6"/>
    <w:uiPriority w:val="99"/>
    <w:rsid w:val="00F1731B"/>
    <w:rPr>
      <w:b/>
      <w:b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9"/>
    <w:rsid w:val="00F1731B"/>
    <w:rPr>
      <w:rFonts w:ascii="Arial" w:hAnsi="Arial" w:cs="Arial"/>
      <w:sz w:val="22"/>
      <w:szCs w:val="22"/>
    </w:rPr>
  </w:style>
  <w:style w:type="paragraph" w:customStyle="1" w:styleId="Corpo">
    <w:name w:val="Corpo"/>
    <w:uiPriority w:val="99"/>
    <w:rsid w:val="00F1731B"/>
    <w:rPr>
      <w:rFonts w:eastAsia="Calibri"/>
      <w:color w:val="000000"/>
      <w:sz w:val="24"/>
      <w:lang w:val="en-US"/>
    </w:rPr>
  </w:style>
  <w:style w:type="character" w:customStyle="1" w:styleId="CharChar">
    <w:name w:val="Char Char"/>
    <w:basedOn w:val="Fontepargpadro"/>
    <w:uiPriority w:val="99"/>
    <w:rsid w:val="00F1731B"/>
    <w:rPr>
      <w:rFonts w:ascii="Arial" w:hAnsi="Arial" w:cs="Times New Roman"/>
      <w:color w:val="000000"/>
      <w:lang w:val="en-US"/>
    </w:rPr>
  </w:style>
  <w:style w:type="character" w:customStyle="1" w:styleId="CharChar2">
    <w:name w:val="Char Char2"/>
    <w:basedOn w:val="Fontepargpadro"/>
    <w:uiPriority w:val="99"/>
    <w:rsid w:val="00F1731B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25D0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2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E16AC.E61D02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4CC0-0D06-45D9-9705-E4DB5A9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Alcard</dc:creator>
  <cp:lastModifiedBy>Natalia</cp:lastModifiedBy>
  <cp:revision>11</cp:revision>
  <cp:lastPrinted>2014-01-14T18:20:00Z</cp:lastPrinted>
  <dcterms:created xsi:type="dcterms:W3CDTF">2014-03-17T17:41:00Z</dcterms:created>
  <dcterms:modified xsi:type="dcterms:W3CDTF">2021-09-29T23:45:00Z</dcterms:modified>
</cp:coreProperties>
</file>